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7D1" w14:textId="7179E883" w:rsidR="00520936" w:rsidRPr="001434B3" w:rsidRDefault="00D36284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bookmarkStart w:id="0" w:name="_GoBack"/>
      <w:bookmarkEnd w:id="0"/>
      <w: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3175"/>
        <w:gridCol w:w="61"/>
      </w:tblGrid>
      <w:tr w:rsidR="0043261F" w:rsidRPr="0043261F" w14:paraId="069C626C" w14:textId="77777777" w:rsidTr="004A08DE">
        <w:trPr>
          <w:gridAfter w:val="1"/>
          <w:wAfter w:w="61" w:type="dxa"/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F56E32">
        <w:trPr>
          <w:trHeight w:val="7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FD17F5">
        <w:trPr>
          <w:trHeight w:val="63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</w:tbl>
    <w:p w14:paraId="64A03355" w14:textId="77777777" w:rsidR="000A4328" w:rsidRPr="009A4A7D" w:rsidRDefault="000A4328" w:rsidP="00520936">
      <w:pPr>
        <w:rPr>
          <w:rFonts w:ascii="Arial" w:hAnsi="Arial" w:cs="Arial"/>
          <w:sz w:val="20"/>
          <w:szCs w:val="20"/>
        </w:rPr>
      </w:pPr>
    </w:p>
    <w:tbl>
      <w:tblPr>
        <w:tblW w:w="1571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8"/>
        <w:gridCol w:w="1624"/>
        <w:gridCol w:w="1079"/>
        <w:gridCol w:w="1182"/>
        <w:gridCol w:w="1983"/>
        <w:gridCol w:w="996"/>
        <w:gridCol w:w="1050"/>
        <w:gridCol w:w="1080"/>
        <w:gridCol w:w="1080"/>
        <w:gridCol w:w="1221"/>
        <w:gridCol w:w="864"/>
        <w:gridCol w:w="1376"/>
        <w:gridCol w:w="1394"/>
        <w:gridCol w:w="327"/>
      </w:tblGrid>
      <w:tr w:rsidR="00520936" w:rsidRPr="00366891" w14:paraId="60737377" w14:textId="77777777" w:rsidTr="00AD699C">
        <w:trPr>
          <w:gridAfter w:val="1"/>
          <w:wAfter w:w="327" w:type="dxa"/>
          <w:trHeight w:val="258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5D1E1B4F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3B5325AB" w:rsidR="00325352" w:rsidRDefault="001B505B" w:rsidP="00201F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7.09.2021 № 2094</w:t>
            </w:r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AD699C">
        <w:trPr>
          <w:gridAfter w:val="1"/>
          <w:wAfter w:w="327" w:type="dxa"/>
          <w:trHeight w:val="315"/>
        </w:trPr>
        <w:tc>
          <w:tcPr>
            <w:tcW w:w="13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AD699C">
        <w:trPr>
          <w:gridAfter w:val="1"/>
          <w:wAfter w:w="327" w:type="dxa"/>
          <w:trHeight w:val="315"/>
        </w:trPr>
        <w:tc>
          <w:tcPr>
            <w:tcW w:w="139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2D98B99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52110259" w14:textId="77777777" w:rsidTr="00AD699C">
        <w:trPr>
          <w:gridAfter w:val="1"/>
          <w:wAfter w:w="327" w:type="dxa"/>
          <w:trHeight w:val="169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AE97648" w14:textId="77777777" w:rsidTr="00AD699C">
        <w:trPr>
          <w:gridAfter w:val="1"/>
          <w:wAfter w:w="327" w:type="dxa"/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AD699C">
        <w:trPr>
          <w:gridAfter w:val="1"/>
          <w:wAfter w:w="327" w:type="dxa"/>
          <w:trHeight w:val="300"/>
        </w:trPr>
        <w:tc>
          <w:tcPr>
            <w:tcW w:w="1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12E7F50B" w14:textId="77777777" w:rsidTr="00AD699C">
        <w:trPr>
          <w:gridAfter w:val="1"/>
          <w:wAfter w:w="327" w:type="dxa"/>
          <w:trHeight w:val="198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7A494" w14:textId="74173760" w:rsidR="00FB2BFC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FB2BFC" w:rsidRPr="00366891">
              <w:rPr>
                <w:sz w:val="20"/>
                <w:szCs w:val="20"/>
              </w:rPr>
              <w:t xml:space="preserve">Проведение </w:t>
            </w:r>
            <w:r w:rsidR="00FB2BFC">
              <w:rPr>
                <w:sz w:val="20"/>
                <w:szCs w:val="20"/>
              </w:rPr>
              <w:t>состояния</w:t>
            </w:r>
          </w:p>
          <w:p w14:paraId="508DFF48" w14:textId="6D07B465" w:rsidR="00FE6667" w:rsidRDefault="00FB2BFC" w:rsidP="001E492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</w:t>
            </w:r>
            <w:r w:rsidR="00BF2EB9" w:rsidRPr="00366891">
              <w:rPr>
                <w:sz w:val="20"/>
                <w:szCs w:val="20"/>
              </w:rPr>
              <w:t xml:space="preserve">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6A588B0A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61DAF697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2832F7A4" w14:textId="77777777" w:rsidR="009475BF" w:rsidRDefault="009475BF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39B45A55" w:rsidR="00520936" w:rsidRPr="00366891" w:rsidRDefault="00520936" w:rsidP="001E49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5286698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338A1A07" w:rsidR="00520936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 w:rsidR="00244E8A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385921B8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4E6F5407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769BDE0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29730960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50F4D1FB" w:rsidR="00520936" w:rsidRPr="00366891" w:rsidRDefault="009846A7" w:rsidP="00E02853">
            <w:pPr>
              <w:ind w:left="-23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B8B1D" w14:textId="240D71BF" w:rsidR="008B14F6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 xml:space="preserve">Количество исследуемых компонентов </w:t>
            </w:r>
          </w:p>
          <w:p w14:paraId="104BB4EB" w14:textId="5F5416B1" w:rsidR="00D728F9" w:rsidRDefault="00D728F9" w:rsidP="00D728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:</w:t>
            </w:r>
          </w:p>
          <w:p w14:paraId="6B7E0CD2" w14:textId="77777777" w:rsidR="00E02853" w:rsidRDefault="00E02853" w:rsidP="00E02853">
            <w:pPr>
              <w:ind w:left="-108" w:right="-183"/>
              <w:jc w:val="left"/>
              <w:rPr>
                <w:sz w:val="20"/>
                <w:szCs w:val="20"/>
              </w:rPr>
            </w:pPr>
          </w:p>
          <w:p w14:paraId="5DBEB339" w14:textId="77777777" w:rsidR="00E02853" w:rsidRDefault="00E02853" w:rsidP="00E02853">
            <w:pPr>
              <w:ind w:left="-108" w:right="-183"/>
              <w:jc w:val="left"/>
              <w:rPr>
                <w:sz w:val="20"/>
                <w:szCs w:val="20"/>
              </w:rPr>
            </w:pPr>
          </w:p>
          <w:p w14:paraId="436849E7" w14:textId="34F30E72" w:rsidR="00520936" w:rsidRPr="00366891" w:rsidRDefault="00D728F9" w:rsidP="00E02853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</w:t>
            </w:r>
            <w:r w:rsidR="00E028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ед.</w:t>
            </w:r>
          </w:p>
        </w:tc>
      </w:tr>
      <w:tr w:rsidR="00520936" w:rsidRPr="00366891" w14:paraId="214A4BDB" w14:textId="77777777" w:rsidTr="00AD699C">
        <w:trPr>
          <w:gridAfter w:val="1"/>
          <w:wAfter w:w="327" w:type="dxa"/>
          <w:trHeight w:val="66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21A385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1952546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067D08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05C2A81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17B772F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3C33E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24489332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FEB8A" w14:textId="77777777" w:rsidTr="00AD699C">
        <w:trPr>
          <w:gridAfter w:val="1"/>
          <w:wAfter w:w="327" w:type="dxa"/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0F43B3EB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3359EE2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1C1309D8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216D609D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C2022E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E7D6C6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142768A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74440016" w14:textId="77777777" w:rsidTr="00AD699C">
        <w:trPr>
          <w:gridAfter w:val="1"/>
          <w:wAfter w:w="327" w:type="dxa"/>
          <w:trHeight w:val="13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20ED" w14:textId="77777777" w:rsidR="009475BF" w:rsidRDefault="009475BF" w:rsidP="00FD17F5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8DF22C7" w14:textId="1351B9EE" w:rsidR="009021C0" w:rsidRPr="00366891" w:rsidRDefault="009021C0" w:rsidP="00FD17F5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46E5EEAF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1D49EAD2" w:rsidR="009021C0" w:rsidRPr="00366891" w:rsidRDefault="00325352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2853">
              <w:rPr>
                <w:sz w:val="20"/>
                <w:szCs w:val="20"/>
              </w:rPr>
              <w:t> </w:t>
            </w:r>
            <w:r w:rsidR="009475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7E9FAF45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4F13EE17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6E9BDC40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2322BD1E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0C9D6286" w:rsidR="009021C0" w:rsidRPr="00366891" w:rsidRDefault="009846A7" w:rsidP="00E02853">
            <w:pPr>
              <w:ind w:left="-23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E5715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D9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EE70F0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116FA239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02AF2214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13BB03AE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0888D65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0493DE4A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37C37B13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9600AFD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54153B4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6155589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2F75E9C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2853">
              <w:rPr>
                <w:sz w:val="20"/>
                <w:szCs w:val="20"/>
              </w:rPr>
              <w:t> </w:t>
            </w:r>
            <w:r w:rsidR="00A4353D">
              <w:rPr>
                <w:sz w:val="20"/>
                <w:szCs w:val="20"/>
              </w:rPr>
              <w:t>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9971751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146660F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36A26B6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0FFE0996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FC26C74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3557E4B3" w14:textId="77777777" w:rsidTr="00AD699C">
        <w:trPr>
          <w:gridAfter w:val="1"/>
          <w:wAfter w:w="327" w:type="dxa"/>
          <w:trHeight w:val="85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00C7510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97BED1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2243F8C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24ACCDAE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145B53B2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0EA6921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273EEED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2FC5BB" w14:textId="77777777" w:rsidTr="00AD699C">
        <w:trPr>
          <w:gridAfter w:val="1"/>
          <w:wAfter w:w="327" w:type="dxa"/>
          <w:trHeight w:val="10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CA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345EA02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2D33BCE9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34E2F2F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018FA9AD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F6D114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163DFE2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634B3C16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67DFCD" w14:textId="77777777" w:rsidTr="00AD699C">
        <w:trPr>
          <w:gridAfter w:val="1"/>
          <w:wAfter w:w="327" w:type="dxa"/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9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584CFAB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1C3C5AAA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526EE71A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03A4A4E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5E568D8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397F5D10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6622086D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FF2075E" w14:textId="77777777" w:rsidTr="00AD699C">
        <w:trPr>
          <w:gridAfter w:val="1"/>
          <w:wAfter w:w="327" w:type="dxa"/>
          <w:trHeight w:val="5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13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42AA20BA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13B66553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5759EE41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301609EF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5887D2E4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6DB2501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6CB76555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4108E6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32D168C8" w:rsidR="00AB1D0D" w:rsidRPr="00366891" w:rsidRDefault="00AB1D0D" w:rsidP="00FB2BFC">
            <w:pPr>
              <w:jc w:val="center"/>
              <w:rPr>
                <w:sz w:val="20"/>
                <w:szCs w:val="20"/>
              </w:rPr>
            </w:pPr>
            <w:r w:rsidRPr="009475BF">
              <w:rPr>
                <w:sz w:val="18"/>
                <w:szCs w:val="18"/>
              </w:rPr>
              <w:t>1.</w:t>
            </w:r>
            <w:r w:rsidR="00CF70E0" w:rsidRPr="009475BF">
              <w:rPr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AB7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E61972F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988563F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1176117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11980EA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0BA69B14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61BC30BD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52B76C22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45926E62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3CDA842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00F1E049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5A360DE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66BF8E3D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5DC0981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4098AE8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3C6D80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4FF55AC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7F9C4382" w14:textId="77777777" w:rsidTr="00AD699C">
        <w:trPr>
          <w:gridAfter w:val="1"/>
          <w:wAfter w:w="327" w:type="dxa"/>
          <w:trHeight w:val="10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69241E2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5D3F86D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10FD374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18C6782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2156C4B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3B4D58D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12A767FF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E3F09E6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47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29A66FCD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11BE1F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55B7A58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01570BB0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0367FCEA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475E434C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064898F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54FB2D7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89B" w14:textId="77777777" w:rsidR="008B14F6" w:rsidRDefault="008B14F6" w:rsidP="00AB1D0D">
            <w:pPr>
              <w:ind w:left="-81" w:right="-135"/>
              <w:rPr>
                <w:sz w:val="20"/>
                <w:szCs w:val="20"/>
              </w:rPr>
            </w:pPr>
          </w:p>
          <w:p w14:paraId="0683885C" w14:textId="77777777" w:rsidR="00AB1D0D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7F12E8CA" w14:textId="77777777" w:rsidR="009475BF" w:rsidRDefault="009475BF" w:rsidP="00AB1D0D">
            <w:pPr>
              <w:ind w:left="-81" w:right="-135"/>
              <w:rPr>
                <w:sz w:val="20"/>
                <w:szCs w:val="20"/>
              </w:rPr>
            </w:pPr>
          </w:p>
          <w:p w14:paraId="19AC4DE6" w14:textId="77777777" w:rsidR="009475BF" w:rsidRPr="00366891" w:rsidRDefault="009475BF" w:rsidP="00AB1D0D">
            <w:pPr>
              <w:ind w:left="-81" w:right="-135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BD4" w14:textId="6F3096CC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B21" w14:textId="1A9C09CC" w:rsidR="00AB1D0D" w:rsidRPr="00366891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3CA" w14:textId="4E72866E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BD9" w14:textId="6ED0770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7E7" w14:textId="2A252A32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B1E" w14:textId="63F787E4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B58" w14:textId="2A218BA8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A61EE2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99681" w14:textId="77777777" w:rsidR="009475BF" w:rsidRDefault="009475BF" w:rsidP="00AB1D0D">
            <w:pPr>
              <w:jc w:val="center"/>
              <w:rPr>
                <w:sz w:val="18"/>
                <w:szCs w:val="18"/>
              </w:rPr>
            </w:pPr>
          </w:p>
          <w:p w14:paraId="430B3226" w14:textId="6C664ACC" w:rsidR="00520936" w:rsidRPr="009475BF" w:rsidRDefault="009475BF" w:rsidP="00AB1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F95ED" w14:textId="77777777" w:rsidR="009475BF" w:rsidRDefault="009475BF" w:rsidP="006401FE">
            <w:pPr>
              <w:ind w:right="-135"/>
              <w:jc w:val="left"/>
              <w:rPr>
                <w:sz w:val="20"/>
                <w:szCs w:val="20"/>
              </w:rPr>
            </w:pPr>
          </w:p>
          <w:p w14:paraId="1F8FBD70" w14:textId="341DDFCD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6E61" w14:textId="77777777" w:rsidR="009475BF" w:rsidRDefault="009475BF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B71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67347BC7" w14:textId="3615F916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FD7A" w14:textId="77777777" w:rsidR="009475BF" w:rsidRDefault="009475BF" w:rsidP="00244E8A">
            <w:pPr>
              <w:jc w:val="center"/>
              <w:rPr>
                <w:sz w:val="20"/>
                <w:szCs w:val="20"/>
              </w:rPr>
            </w:pPr>
          </w:p>
          <w:p w14:paraId="637D7907" w14:textId="576F53D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 w:rsidR="00244E8A"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97A" w14:textId="77777777" w:rsidR="009475BF" w:rsidRDefault="009475BF" w:rsidP="00201C4C">
            <w:pPr>
              <w:jc w:val="center"/>
              <w:rPr>
                <w:sz w:val="20"/>
                <w:szCs w:val="20"/>
              </w:rPr>
            </w:pPr>
          </w:p>
          <w:p w14:paraId="5F98E56C" w14:textId="64EFA170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9417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7A63EF3" w14:textId="58113315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6DF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0FC9942C" w14:textId="26E18DF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B8D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43460FAF" w14:textId="360FEE5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F16" w14:textId="77777777" w:rsidR="009475BF" w:rsidRDefault="009475BF" w:rsidP="00520936">
            <w:pPr>
              <w:jc w:val="center"/>
              <w:rPr>
                <w:sz w:val="20"/>
                <w:szCs w:val="20"/>
              </w:rPr>
            </w:pPr>
          </w:p>
          <w:p w14:paraId="71D49326" w14:textId="1C37162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0DAA2FC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0859F039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D617F9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2067B4B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458DB98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6914894D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53E42D7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3B0BD3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35697785" w14:textId="77777777" w:rsidTr="00AD699C">
        <w:trPr>
          <w:gridAfter w:val="1"/>
          <w:wAfter w:w="327" w:type="dxa"/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422DD99C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10AC6F1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04A6DE5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19F91BA9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06FC594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696FF44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5E57CD68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311097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40207DE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000ADE04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85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</w:t>
            </w:r>
            <w:r w:rsidR="00244E8A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3BF3DCD3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156B6C4A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552607A2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2EFFA6E6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20B27F40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0F52F6" w14:textId="77777777" w:rsidTr="00AD699C">
        <w:trPr>
          <w:gridAfter w:val="1"/>
          <w:wAfter w:w="327" w:type="dxa"/>
          <w:trHeight w:val="499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BD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AC88ED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B1CD114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1B8DD99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2BE129EF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8127283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6C010BC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414EF3F5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B6BEF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519776C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5FF4E8E5" w:rsidR="00C41C3B" w:rsidRPr="00366891" w:rsidRDefault="00206837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A6647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637022D3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615A620B" w:rsidR="00C41C3B" w:rsidRPr="00366891" w:rsidRDefault="00206837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3D00C3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19145B56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65C6DCE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178471A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678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9D049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3AB4851D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3A6374B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148064E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1CAB80A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A7464B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5E494BC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3CEBDB4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6081D52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3F489E38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5FEA993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4605C3A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662EC4B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2B3E6AE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14986E3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36C8502D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BF28933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5603C976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76E8A4B6" w:rsidR="00C41C3B" w:rsidRDefault="00DD2885" w:rsidP="002068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 w:rsidR="00206837">
              <w:rPr>
                <w:sz w:val="20"/>
                <w:szCs w:val="20"/>
              </w:rPr>
              <w:t>6</w:t>
            </w:r>
            <w:r w:rsidR="00C41C3B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275B5C1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0A16CA4B" w:rsidR="00C41C3B" w:rsidRDefault="00206837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1B7F9F81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7069877C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3DB8AA4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0E6DA7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B2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6A548AB5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485A2F9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46E0E55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3CCBE00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45E2B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5BBF9D5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6102E8E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F1648C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9475BF" w:rsidRDefault="00D70581" w:rsidP="00C41C3B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C41C3B" w:rsidRPr="009475BF">
              <w:rPr>
                <w:sz w:val="18"/>
                <w:szCs w:val="18"/>
              </w:rPr>
              <w:t>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47AD6312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61BE871F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6552AB71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2F87FF92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0F643EA3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13C3A858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541DE320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578C782B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CC7F65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6B40B14A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E46553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4B1BA2EE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4DFF02CF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53931E5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0BABA98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199F3472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E71888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2BDE63A3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0DA1328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C1BC4A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5054E8B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647022B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3CF0EB2C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017ADA45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2FBF77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7F51" w14:textId="77777777" w:rsidR="008B14F6" w:rsidRDefault="008B14F6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6114300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  <w:p w14:paraId="35BA4E8B" w14:textId="77777777" w:rsidR="00F1356A" w:rsidRPr="00366891" w:rsidRDefault="00F1356A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230ACBB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505F7CAA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A3E73F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48F41F14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58591369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6C4A987B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04C891C3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CEB1E7" w14:textId="77777777" w:rsidTr="00AD699C">
        <w:trPr>
          <w:gridAfter w:val="1"/>
          <w:wAfter w:w="327" w:type="dxa"/>
          <w:trHeight w:val="37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64B4F" w14:textId="77777777" w:rsidR="009475BF" w:rsidRDefault="009475BF" w:rsidP="008651BA">
            <w:pPr>
              <w:jc w:val="center"/>
              <w:rPr>
                <w:sz w:val="18"/>
                <w:szCs w:val="18"/>
              </w:rPr>
            </w:pPr>
          </w:p>
          <w:p w14:paraId="74D12D0A" w14:textId="77777777" w:rsidR="008651BA" w:rsidRPr="009475BF" w:rsidRDefault="00D70581" w:rsidP="008651BA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2</w:t>
            </w:r>
            <w:r w:rsidR="008651BA" w:rsidRPr="009475BF">
              <w:rPr>
                <w:sz w:val="18"/>
                <w:szCs w:val="18"/>
              </w:rPr>
              <w:t>.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CE7E" w14:textId="77777777" w:rsidR="009475BF" w:rsidRDefault="009475BF" w:rsidP="008651BA">
            <w:pPr>
              <w:ind w:left="-108"/>
              <w:jc w:val="left"/>
              <w:rPr>
                <w:sz w:val="20"/>
                <w:szCs w:val="20"/>
              </w:rPr>
            </w:pPr>
          </w:p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ABD6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7C4" w14:textId="77777777" w:rsidR="00F1356A" w:rsidRDefault="00F1356A" w:rsidP="008651BA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88A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36466CF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3CD19E65" w14:textId="2DC8E6BF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C33" w14:textId="77777777" w:rsidR="00F1356A" w:rsidRDefault="00DD2885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2E1871" w14:textId="77777777" w:rsidR="009475BF" w:rsidRDefault="009475BF" w:rsidP="00206837">
            <w:pPr>
              <w:jc w:val="center"/>
              <w:rPr>
                <w:sz w:val="20"/>
                <w:szCs w:val="20"/>
              </w:rPr>
            </w:pPr>
          </w:p>
          <w:p w14:paraId="50B65258" w14:textId="58FF901B" w:rsidR="008651BA" w:rsidRPr="00366891" w:rsidRDefault="00206837" w:rsidP="0020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2C2" w14:textId="77777777" w:rsidR="00F1356A" w:rsidRDefault="00F1356A" w:rsidP="00BE785C">
            <w:pPr>
              <w:jc w:val="center"/>
              <w:rPr>
                <w:sz w:val="20"/>
                <w:szCs w:val="20"/>
              </w:rPr>
            </w:pPr>
          </w:p>
          <w:p w14:paraId="626C8FE0" w14:textId="77777777" w:rsidR="009475BF" w:rsidRDefault="009475BF" w:rsidP="00BE785C">
            <w:pPr>
              <w:jc w:val="center"/>
              <w:rPr>
                <w:sz w:val="20"/>
                <w:szCs w:val="20"/>
              </w:rPr>
            </w:pPr>
          </w:p>
          <w:p w14:paraId="7D81E902" w14:textId="7CF24CE8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FC57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9D862B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7BD4F945" w14:textId="767D5BC3" w:rsidR="008651BA" w:rsidRPr="00366891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D14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D4FADE4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346BBC89" w14:textId="42362ED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B53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74CEF2A5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242C9FF9" w14:textId="33B0CB33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ECC" w14:textId="77777777" w:rsidR="00F1356A" w:rsidRDefault="00F1356A" w:rsidP="008651BA">
            <w:pPr>
              <w:jc w:val="center"/>
              <w:rPr>
                <w:sz w:val="20"/>
                <w:szCs w:val="20"/>
              </w:rPr>
            </w:pPr>
          </w:p>
          <w:p w14:paraId="423F96A8" w14:textId="77777777" w:rsidR="009475BF" w:rsidRDefault="009475BF" w:rsidP="008651BA">
            <w:pPr>
              <w:jc w:val="center"/>
              <w:rPr>
                <w:sz w:val="20"/>
                <w:szCs w:val="20"/>
              </w:rPr>
            </w:pPr>
          </w:p>
          <w:p w14:paraId="5F01E2E1" w14:textId="2070211F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8651BA" w:rsidRPr="00366891" w14:paraId="6A18F940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6FE4807C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3557445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47A1454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2C8A105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4967C1FE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64B330E6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08B3619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B87852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2C220391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2FEFA885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1820BDC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3B1E1FE3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0DBA2D12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3A5FCAB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07F039F4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FEE194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25EC01F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6A13F64F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51BA">
              <w:rPr>
                <w:sz w:val="20"/>
                <w:szCs w:val="20"/>
              </w:rPr>
              <w:t>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1ADD1A88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181907BC" w:rsidR="008651BA" w:rsidRDefault="00206837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134A74BE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2A6D4E6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3E6593C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9488DF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2B0D4296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1B085E1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E22E06B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377E2A20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555EF8D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0E5B086D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59E3AC6F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CAF1DC4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36C045DD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32F96466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244E8A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248D5D45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5E3FED17" w:rsidR="00520936" w:rsidRPr="00366891" w:rsidRDefault="00325352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683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53ABD101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62BD3B5D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0C7EB0E" w:rsidR="00520936" w:rsidRPr="00366891" w:rsidRDefault="00CC273A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2BE2895" w14:textId="77777777" w:rsidTr="00AD699C">
        <w:trPr>
          <w:gridAfter w:val="1"/>
          <w:wAfter w:w="327" w:type="dxa"/>
          <w:trHeight w:val="8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4CD43B83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3A9A4EF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29D7105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653B2A6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6442797A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485AF3A9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25EE7714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8D53596" w14:textId="77777777" w:rsidTr="00AD699C">
        <w:trPr>
          <w:gridAfter w:val="1"/>
          <w:wAfter w:w="327" w:type="dxa"/>
          <w:trHeight w:val="11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04FBEC0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4F99ACEB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558B82F2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642B540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6D429F4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2FE441E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62C0104E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71E1252" w14:textId="77777777" w:rsidTr="00AD699C">
        <w:trPr>
          <w:gridAfter w:val="1"/>
          <w:wAfter w:w="327" w:type="dxa"/>
          <w:trHeight w:val="14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4FA21A80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6012E32D" w:rsidR="00520936" w:rsidRPr="00366891" w:rsidRDefault="0035052E" w:rsidP="002068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206837">
              <w:rPr>
                <w:bCs/>
                <w:sz w:val="20"/>
                <w:szCs w:val="20"/>
              </w:rPr>
              <w:t>1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7D6341B2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09EF67F" w:rsidR="00520936" w:rsidRPr="00366891" w:rsidRDefault="00206837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25352">
              <w:rPr>
                <w:bCs/>
                <w:sz w:val="20"/>
                <w:szCs w:val="20"/>
              </w:rPr>
              <w:t>0</w:t>
            </w:r>
            <w:r w:rsidR="00244E8A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30DAB001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23748C17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18A6E053" w:rsidR="00520936" w:rsidRPr="00366891" w:rsidRDefault="00CC273A" w:rsidP="00F1356A">
            <w:pPr>
              <w:ind w:left="-28" w:hanging="2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1356A">
              <w:rPr>
                <w:bCs/>
                <w:sz w:val="20"/>
                <w:szCs w:val="20"/>
              </w:rPr>
              <w:t> 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E8906" w14:textId="77777777" w:rsidTr="00AD699C">
        <w:trPr>
          <w:gridAfter w:val="1"/>
          <w:wAfter w:w="327" w:type="dxa"/>
          <w:trHeight w:val="13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4C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18DF8295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51A15F0D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36C85628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3E9E0D9B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507CBB50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5C2ADB41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36425D16" w:rsidR="00520936" w:rsidRPr="00366891" w:rsidRDefault="00520936" w:rsidP="00F1356A">
            <w:pPr>
              <w:ind w:left="-172" w:right="-33" w:firstLine="3"/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AD699C">
        <w:trPr>
          <w:gridAfter w:val="1"/>
          <w:wAfter w:w="327" w:type="dxa"/>
          <w:trHeight w:val="390"/>
        </w:trPr>
        <w:tc>
          <w:tcPr>
            <w:tcW w:w="1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E564DF" w:rsidRPr="00366891" w14:paraId="7922733E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38878" w14:textId="7CC55DB6" w:rsidR="009475BF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     Обеспечение </w:t>
            </w:r>
            <w:r w:rsidR="009475BF">
              <w:rPr>
                <w:sz w:val="20"/>
                <w:szCs w:val="20"/>
              </w:rPr>
              <w:t>безопасности</w:t>
            </w:r>
          </w:p>
          <w:p w14:paraId="03B4C36B" w14:textId="77777777" w:rsidR="009475BF" w:rsidRDefault="009475BF" w:rsidP="00E564DF">
            <w:pPr>
              <w:ind w:left="-108" w:right="-135"/>
              <w:jc w:val="left"/>
              <w:rPr>
                <w:sz w:val="20"/>
                <w:szCs w:val="20"/>
              </w:rPr>
            </w:pPr>
          </w:p>
          <w:p w14:paraId="4C1F007A" w14:textId="11F1F389" w:rsidR="00C94B75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х</w:t>
            </w:r>
          </w:p>
          <w:p w14:paraId="4BDD22A2" w14:textId="61F9EDA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оружений и проведение мероприятий по берегоукреплению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4D4ADCDD" w:rsidR="00E564DF" w:rsidRPr="00366891" w:rsidRDefault="00D05EF5" w:rsidP="009475BF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9475B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295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A911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05D8B4EB" w:rsidR="00E564DF" w:rsidRPr="00366891" w:rsidRDefault="00AC0795" w:rsidP="00E0285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1E02207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52A56A13" w:rsidR="00E564DF" w:rsidRPr="00366891" w:rsidRDefault="00B268AD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7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1A92A318" w:rsidR="00E564DF" w:rsidRPr="00366891" w:rsidRDefault="00E564DF" w:rsidP="00E02853">
            <w:pPr>
              <w:ind w:left="-306" w:right="-38" w:firstLine="16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E2A7F" w14:textId="77777777" w:rsidR="009475BF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Количество гидротехнических сооружений с </w:t>
            </w:r>
          </w:p>
          <w:p w14:paraId="66A12BFA" w14:textId="77777777" w:rsidR="009475BF" w:rsidRDefault="009475BF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502113C6" w14:textId="77777777" w:rsidR="009475BF" w:rsidRDefault="009475BF" w:rsidP="00E564DF">
            <w:pPr>
              <w:ind w:right="-183"/>
              <w:jc w:val="left"/>
              <w:rPr>
                <w:sz w:val="20"/>
                <w:szCs w:val="20"/>
              </w:rPr>
            </w:pPr>
          </w:p>
          <w:p w14:paraId="1A84F11C" w14:textId="17710A34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3ABBEAE7" w14:textId="77777777" w:rsidTr="00AD699C">
        <w:trPr>
          <w:gridAfter w:val="1"/>
          <w:wAfter w:w="327" w:type="dxa"/>
          <w:trHeight w:val="7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47F548B0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395D8189" w:rsidR="005D1701" w:rsidRPr="00366891" w:rsidRDefault="00704767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533F249C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386C4538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2CA8594D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31CA6FE2" w:rsidR="005D1701" w:rsidRPr="00366891" w:rsidRDefault="00B268AD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3E330FE3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3C4E680C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15DF" w14:textId="77777777" w:rsidR="00C94B75" w:rsidRDefault="00C94B75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233" w14:textId="77777777" w:rsidR="00E02853" w:rsidRDefault="00E02853" w:rsidP="0067129E">
            <w:pPr>
              <w:jc w:val="center"/>
              <w:rPr>
                <w:sz w:val="20"/>
                <w:szCs w:val="20"/>
              </w:rPr>
            </w:pPr>
          </w:p>
          <w:p w14:paraId="0A187895" w14:textId="77777777" w:rsidR="009475BF" w:rsidRDefault="009475BF" w:rsidP="0067129E">
            <w:pPr>
              <w:jc w:val="center"/>
              <w:rPr>
                <w:sz w:val="20"/>
                <w:szCs w:val="20"/>
              </w:rPr>
            </w:pPr>
          </w:p>
          <w:p w14:paraId="7BBB983A" w14:textId="27F25DE2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1603" w14:textId="77777777" w:rsidR="00E02853" w:rsidRDefault="00E02853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7D6AD3D" w14:textId="77777777" w:rsidR="009475BF" w:rsidRDefault="009475BF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</w:p>
          <w:p w14:paraId="66CBEC45" w14:textId="2E4173FA" w:rsidR="005D1701" w:rsidRPr="00366891" w:rsidRDefault="00B268AD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88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2F81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1C0F772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833EF01" w14:textId="344A7D17" w:rsidR="005D1701" w:rsidRPr="00366891" w:rsidRDefault="00B248D5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4D78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2E194AC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64CE55" w14:textId="03C29DBF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3C3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311768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54C6BF8" w14:textId="5C2A4C4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F80A" w14:textId="77777777" w:rsidR="00E02853" w:rsidRDefault="00E02853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3FFD1666" w14:textId="77777777" w:rsidR="009475BF" w:rsidRDefault="009475BF" w:rsidP="00B268AD">
            <w:pPr>
              <w:jc w:val="right"/>
              <w:rPr>
                <w:bCs/>
                <w:sz w:val="20"/>
                <w:szCs w:val="20"/>
              </w:rPr>
            </w:pPr>
          </w:p>
          <w:p w14:paraId="7FD6E1CE" w14:textId="29503C60" w:rsidR="005D1701" w:rsidRPr="00366891" w:rsidRDefault="00B268AD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5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00F5" w14:textId="77777777" w:rsidR="00E02853" w:rsidRDefault="00E02853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B511C78" w14:textId="77777777" w:rsidR="009475BF" w:rsidRDefault="009475BF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71A19E6F" w14:textId="0628F011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37F68F5F" w14:textId="77777777" w:rsidTr="00AD699C">
        <w:trPr>
          <w:gridAfter w:val="1"/>
          <w:wAfter w:w="327" w:type="dxa"/>
          <w:trHeight w:val="121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D32" w14:textId="77777777" w:rsidR="00E564DF" w:rsidRPr="00366891" w:rsidRDefault="00E564D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162" w14:textId="681A7686" w:rsidR="00E564DF" w:rsidRPr="00366891" w:rsidRDefault="00D05EF5" w:rsidP="009475BF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9475B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657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9C" w14:textId="5E966161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5CD" w14:textId="5A39D5FE" w:rsidR="00E564DF" w:rsidRPr="00366891" w:rsidRDefault="00AC079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874,7</w:t>
            </w:r>
            <w:r w:rsidR="00E028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30D" w14:textId="17A58D2E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1CC" w14:textId="3197CD8A" w:rsidR="00E564DF" w:rsidRPr="00366891" w:rsidRDefault="00E564DF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46A" w14:textId="19E1BAA9" w:rsidR="00E564DF" w:rsidRPr="00366891" w:rsidRDefault="00E564DF" w:rsidP="00F1356A">
            <w:pPr>
              <w:ind w:left="-28" w:right="-3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285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E0285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4ECD236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F9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6B8E70B3" w:rsidR="005D1701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E02853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5E0756A0" w:rsidR="005D1701" w:rsidRPr="00366891" w:rsidRDefault="00017159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5A9315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57AEFC32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6F0DDD8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01F99729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5F28BC0F" w:rsidR="005D1701" w:rsidRPr="00366891" w:rsidRDefault="00C023D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F40EA70" w14:textId="77777777" w:rsidTr="00AD699C">
        <w:trPr>
          <w:gridAfter w:val="1"/>
          <w:wAfter w:w="327" w:type="dxa"/>
          <w:trHeight w:val="34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2DCDB8DF" w:rsidR="00520936" w:rsidRPr="009475BF" w:rsidRDefault="009475BF" w:rsidP="00520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87764A" w:rsidRPr="009475BF">
              <w:rPr>
                <w:sz w:val="18"/>
                <w:szCs w:val="18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131E5B84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 сооружений</w:t>
            </w:r>
            <w:r w:rsidR="00AD699C">
              <w:rPr>
                <w:sz w:val="20"/>
                <w:szCs w:val="20"/>
              </w:rPr>
              <w:t>,</w:t>
            </w:r>
            <w:r w:rsidR="00C52843" w:rsidRPr="00366891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14FA9AF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2CFA9474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9 54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F1356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73E0AC6D" w:rsidR="00520936" w:rsidRPr="00366891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252E14CC" w:rsidR="00520936" w:rsidRPr="00366891" w:rsidRDefault="00520936" w:rsidP="00F1356A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F1356A">
              <w:rPr>
                <w:sz w:val="20"/>
                <w:szCs w:val="20"/>
              </w:rPr>
              <w:t>0</w:t>
            </w:r>
            <w:r w:rsidR="00F1356A" w:rsidRP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2DA28A33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38C3862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5C73D7EA" w14:textId="77777777" w:rsidTr="00AD699C">
        <w:trPr>
          <w:gridAfter w:val="1"/>
          <w:wAfter w:w="327" w:type="dxa"/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182D98C9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0DDE02D9" w:rsidR="00520936" w:rsidRPr="00366891" w:rsidRDefault="00C21AB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325C530A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C96703A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6E4EB554" w:rsidR="00520936" w:rsidRPr="00366891" w:rsidRDefault="00F1356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76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44A1C043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1442D832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2ABE1F" w14:textId="77777777" w:rsidTr="00AD699C">
        <w:trPr>
          <w:gridAfter w:val="1"/>
          <w:wAfter w:w="327" w:type="dxa"/>
          <w:trHeight w:val="9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3B2D1F3D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45ED4998" w:rsidR="00520936" w:rsidRPr="00366891" w:rsidRDefault="00B248D5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ABA">
              <w:rPr>
                <w:sz w:val="20"/>
                <w:szCs w:val="20"/>
              </w:rPr>
              <w:t>8</w:t>
            </w:r>
            <w:r w:rsidR="00F1356A">
              <w:rPr>
                <w:sz w:val="20"/>
                <w:szCs w:val="20"/>
              </w:rPr>
              <w:t> </w:t>
            </w:r>
            <w:r w:rsidR="00C21ABA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468916BD" w:rsidR="00520936" w:rsidRPr="00366891" w:rsidRDefault="00B248D5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42A8EEA6" w:rsidR="00520936" w:rsidRPr="00366891" w:rsidRDefault="00A810B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40922BD9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7A8971C" w:rsidR="00520936" w:rsidRPr="00366891" w:rsidRDefault="009475BF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636CAE6F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DADB20F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4D144AE4" w:rsidR="00520936" w:rsidRPr="00366891" w:rsidRDefault="00C023D3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F1356A">
            <w:pPr>
              <w:ind w:left="-132" w:right="-112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F1356A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1E89DD9A" w:rsidR="00520936" w:rsidRPr="00366891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2A072F71" w:rsidR="00520936" w:rsidRPr="00366891" w:rsidRDefault="005D1701" w:rsidP="00F1356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1356A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0B3DB5D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3EF36C68" w:rsidR="00520936" w:rsidRPr="00366891" w:rsidRDefault="005D1701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8009B5F" w14:textId="77777777" w:rsidTr="00AD699C">
        <w:trPr>
          <w:gridAfter w:val="1"/>
          <w:wAfter w:w="327" w:type="dxa"/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2F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6F7EE662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4A851B8E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669057CC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2AD272F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0F04162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63535581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1B92A1BB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265DD391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483A137C" w:rsidR="003E47DB" w:rsidRPr="009475BF" w:rsidRDefault="003E47DB" w:rsidP="009475BF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007" w14:textId="39EDE5C7" w:rsidR="00FE6667" w:rsidRDefault="003E47DB" w:rsidP="00AD699C">
            <w:pPr>
              <w:ind w:left="-44" w:right="-186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61116BE5" w14:textId="77777777" w:rsidR="009475BF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капитальный ремонт и ликвидация бесхозяйных </w:t>
            </w:r>
          </w:p>
          <w:p w14:paraId="66216557" w14:textId="77777777" w:rsidR="009475BF" w:rsidRDefault="009475BF" w:rsidP="009475BF">
            <w:pPr>
              <w:ind w:left="-10" w:right="-220"/>
              <w:jc w:val="left"/>
              <w:rPr>
                <w:sz w:val="20"/>
                <w:szCs w:val="20"/>
              </w:rPr>
            </w:pPr>
          </w:p>
          <w:p w14:paraId="2D98EBC5" w14:textId="74651D49" w:rsidR="003E47DB" w:rsidRPr="00366891" w:rsidRDefault="003E47DB" w:rsidP="009475BF">
            <w:pPr>
              <w:ind w:left="-10" w:right="-220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гидротехнически</w:t>
            </w:r>
            <w:r w:rsidR="009475BF">
              <w:rPr>
                <w:sz w:val="20"/>
                <w:szCs w:val="20"/>
              </w:rPr>
              <w:t>х</w:t>
            </w:r>
            <w:r w:rsidRPr="00366891">
              <w:rPr>
                <w:sz w:val="20"/>
                <w:szCs w:val="20"/>
              </w:rPr>
              <w:t xml:space="preserve"> сооруж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259289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61775E1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3B621AA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3DA4971D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6E45FA57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0DA1CE6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1377DD06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0B6E040C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99B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A8BFFE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0BEFD32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00E27D5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0888BDB5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2FD48F4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07D274B9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1F512A5A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866EAF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8DA5549" w14:textId="77777777" w:rsidTr="00AD699C">
        <w:trPr>
          <w:gridAfter w:val="1"/>
          <w:wAfter w:w="327" w:type="dxa"/>
          <w:trHeight w:val="94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0A84DA9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25C17F4C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0B3D528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4A94B570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4601737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40B6D832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4190D2B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4109F87E" w14:textId="77777777" w:rsidTr="00AD699C">
        <w:trPr>
          <w:gridAfter w:val="1"/>
          <w:wAfter w:w="327" w:type="dxa"/>
          <w:trHeight w:val="102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2CA3054B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58FAE7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2785F453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27FAFBE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34105AFF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1BE7EB8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6BF00361" w:rsidR="003E47DB" w:rsidRPr="00366891" w:rsidRDefault="003E47DB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5B97939A" w14:textId="77777777" w:rsidTr="00AD699C">
        <w:trPr>
          <w:gridAfter w:val="1"/>
          <w:wAfter w:w="327" w:type="dxa"/>
          <w:trHeight w:val="487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C782" w14:textId="77777777" w:rsidR="00FE6667" w:rsidRDefault="00FE666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9F6E88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43F058" w14:textId="050ED80E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9681D56" w14:textId="25834157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A3A3D04" w14:textId="376E7F8C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74394F3" w14:textId="251FE8A4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36B60798" w14:textId="542C99B1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4E197B" w14:textId="4E110B65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4F342D31" w14:textId="7EEEF156" w:rsidR="003E47DB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3E947DB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059D3B61" w:rsidR="00EE412C" w:rsidRPr="009475BF" w:rsidRDefault="009475BF" w:rsidP="00EE4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E8656" w14:textId="32C09E94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2FAD73A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2C3B31A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5ED896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34BDCA54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007C71D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56E922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2DE8D9B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C7ADFD9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1AD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473F0B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104A03F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250D74E4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407008C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29EB3C2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6A49BD2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5AFE568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58F57109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C5FC898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86A" w14:textId="0286792B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D73" w14:textId="7BE30BB5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0D4" w14:textId="50451B9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CDE" w14:textId="06402B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0D" w14:textId="66D4775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3F61" w14:textId="7FF28B9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CB" w14:textId="16E1CA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DCF5E0C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6ABB35B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2FEE799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6F79D50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36F4FC2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3B6BF07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56B962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6F24E4D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53789535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32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2B07F570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6B5F8242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4A14FD2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223FF59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0ABC8AF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E2B6CD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62FC12E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36219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4AB9BD75" w:rsidR="00520936" w:rsidRPr="009475BF" w:rsidRDefault="00520936" w:rsidP="00F308B0">
            <w:pPr>
              <w:jc w:val="center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</w:t>
            </w:r>
            <w:r w:rsidR="00F308B0" w:rsidRPr="009475BF">
              <w:rPr>
                <w:sz w:val="18"/>
                <w:szCs w:val="18"/>
              </w:rPr>
              <w:t>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556F22DA" w:rsidR="00520936" w:rsidRPr="0070059D" w:rsidRDefault="00B268AD" w:rsidP="00F1356A">
            <w:pPr>
              <w:ind w:left="-132"/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4</w:t>
            </w:r>
            <w:r w:rsidR="00385B54" w:rsidRPr="0070059D">
              <w:rPr>
                <w:sz w:val="20"/>
                <w:szCs w:val="20"/>
              </w:rPr>
              <w:t>4</w:t>
            </w:r>
            <w:r w:rsidRPr="0070059D">
              <w:rPr>
                <w:sz w:val="20"/>
                <w:szCs w:val="20"/>
              </w:rPr>
              <w:t> 753,2</w:t>
            </w:r>
            <w:r w:rsidR="00283906" w:rsidRPr="0070059D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2398E09C" w:rsidR="00520936" w:rsidRPr="00E564DF" w:rsidRDefault="002A5C4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  <w:r w:rsidR="00283906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3C3DD5F" w:rsidR="00520936" w:rsidRPr="00E564DF" w:rsidRDefault="00627BB7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3906">
              <w:rPr>
                <w:sz w:val="20"/>
                <w:szCs w:val="20"/>
              </w:rPr>
              <w:t> </w:t>
            </w:r>
            <w:r w:rsidR="00863179">
              <w:rPr>
                <w:sz w:val="20"/>
                <w:szCs w:val="20"/>
              </w:rPr>
              <w:t>8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5C64E4E1" w:rsidR="00520936" w:rsidRPr="00E564DF" w:rsidRDefault="00A810BB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283906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2C88B1EB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1AABDCCB" w:rsidR="00520936" w:rsidRPr="00366891" w:rsidRDefault="0016584E" w:rsidP="0028390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3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1EF06B73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держание в надлежащем состоянии гидротехнических сооружений</w:t>
            </w:r>
            <w:r w:rsidR="00AD699C">
              <w:rPr>
                <w:sz w:val="20"/>
                <w:szCs w:val="20"/>
              </w:rPr>
              <w:t>,</w:t>
            </w:r>
            <w:r w:rsidRPr="00366891">
              <w:rPr>
                <w:sz w:val="20"/>
                <w:szCs w:val="20"/>
              </w:rPr>
              <w:t xml:space="preserve">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4FC70CA9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7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101653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08DFDFA5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26F46553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6A0D9AB1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6F71566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234D236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11B99A0A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1E6DA282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E64C0D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0F938327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291B2A37" w:rsidR="00520936" w:rsidRPr="0070059D" w:rsidRDefault="0016584E" w:rsidP="00F1356A">
            <w:pPr>
              <w:jc w:val="center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0</w:t>
            </w:r>
            <w:r w:rsidR="00283906" w:rsidRPr="0070059D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122F388E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38995862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6DE0754D" w:rsidR="00520936" w:rsidRPr="00E564DF" w:rsidRDefault="0016584E" w:rsidP="00F1356A">
            <w:pPr>
              <w:jc w:val="center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609F4735" w:rsidR="00520936" w:rsidRPr="00E564DF" w:rsidRDefault="00AD699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5A6A994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41112C94" w14:textId="77777777" w:rsidTr="00AD699C">
        <w:trPr>
          <w:gridAfter w:val="1"/>
          <w:wAfter w:w="327" w:type="dxa"/>
          <w:trHeight w:val="130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94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6256F8F4" w:rsidR="00E564DF" w:rsidRPr="0070059D" w:rsidRDefault="00B268AD" w:rsidP="00F1356A">
            <w:pPr>
              <w:ind w:left="-132"/>
              <w:rPr>
                <w:sz w:val="20"/>
                <w:szCs w:val="20"/>
              </w:rPr>
            </w:pPr>
            <w:r w:rsidRPr="0070059D">
              <w:rPr>
                <w:sz w:val="20"/>
                <w:szCs w:val="20"/>
              </w:rPr>
              <w:t>4</w:t>
            </w:r>
            <w:r w:rsidR="00385B54" w:rsidRPr="0070059D">
              <w:rPr>
                <w:sz w:val="20"/>
                <w:szCs w:val="20"/>
              </w:rPr>
              <w:t>4</w:t>
            </w:r>
            <w:r w:rsidRPr="0070059D">
              <w:rPr>
                <w:sz w:val="20"/>
                <w:szCs w:val="20"/>
              </w:rPr>
              <w:t xml:space="preserve"> 753</w:t>
            </w:r>
            <w:r w:rsidR="002A5C44" w:rsidRPr="0070059D">
              <w:rPr>
                <w:sz w:val="20"/>
                <w:szCs w:val="20"/>
              </w:rPr>
              <w:t>,2</w:t>
            </w:r>
            <w:r w:rsidR="00F1356A" w:rsidRPr="0070059D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3D998B52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  <w:r w:rsidR="00F1356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62F46FC6" w:rsidR="00E564DF" w:rsidRDefault="00627BB7" w:rsidP="00F13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863179">
              <w:rPr>
                <w:sz w:val="20"/>
                <w:szCs w:val="20"/>
              </w:rPr>
              <w:t>813</w:t>
            </w:r>
            <w:r w:rsidR="00F1356A">
              <w:rPr>
                <w:sz w:val="20"/>
                <w:szCs w:val="20"/>
              </w:rPr>
              <w:t>,00</w:t>
            </w:r>
          </w:p>
          <w:p w14:paraId="33E2057F" w14:textId="77973841" w:rsidR="00863179" w:rsidRPr="00E564DF" w:rsidRDefault="00863179" w:rsidP="00F1356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2E428813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F1356A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7D450B35" w:rsidR="00E564DF" w:rsidRPr="00E564DF" w:rsidRDefault="00E564DF" w:rsidP="00F1356A">
            <w:pPr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F1356A">
              <w:rPr>
                <w:sz w:val="20"/>
                <w:szCs w:val="20"/>
              </w:rPr>
              <w:t> </w:t>
            </w:r>
            <w:r w:rsidRPr="00E564DF">
              <w:rPr>
                <w:sz w:val="20"/>
                <w:szCs w:val="20"/>
              </w:rPr>
              <w:t>313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20DA3428" w:rsidR="00E564DF" w:rsidRPr="00366891" w:rsidRDefault="00E564DF" w:rsidP="00F1356A">
            <w:pPr>
              <w:ind w:left="-1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1356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692679E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6C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D3E83E6" w:rsidR="00520936" w:rsidRPr="00366891" w:rsidRDefault="00520936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0196476B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63A30F7E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60EF9E91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4A0FF325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083DE893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0D7979AF" w:rsidR="00520936" w:rsidRPr="00366891" w:rsidRDefault="0016584E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B38A969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Pr="009475BF" w:rsidRDefault="00EE412C" w:rsidP="00EE412C">
            <w:pPr>
              <w:jc w:val="left"/>
              <w:rPr>
                <w:sz w:val="18"/>
                <w:szCs w:val="18"/>
              </w:rPr>
            </w:pPr>
            <w:r w:rsidRPr="009475BF">
              <w:rPr>
                <w:sz w:val="18"/>
                <w:szCs w:val="18"/>
              </w:rPr>
              <w:t>1.5</w:t>
            </w:r>
          </w:p>
          <w:p w14:paraId="5C48D57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132DF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A2AF0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720EB05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4E4EBF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D3E4C8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A0BE943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0600649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5820BA7E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A9F5D58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4ECCF68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281B432F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38ED3240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7EAD825C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  <w:p w14:paraId="616EFDB4" w14:textId="77777777" w:rsidR="00F308B0" w:rsidRPr="009475BF" w:rsidRDefault="00F308B0" w:rsidP="00EE412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51BF225E" w14:textId="205FC8B0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15A2CFB9" w14:textId="77777777" w:rsidR="009475BF" w:rsidRDefault="00FE6667" w:rsidP="00AD699C">
            <w:pPr>
              <w:ind w:left="-44" w:right="-108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ремонта гидротехнических сооружений находящихся в собственности </w:t>
            </w:r>
          </w:p>
          <w:p w14:paraId="19970D79" w14:textId="77777777" w:rsidR="009475BF" w:rsidRDefault="009475BF" w:rsidP="00EE412C">
            <w:pPr>
              <w:jc w:val="left"/>
              <w:rPr>
                <w:sz w:val="20"/>
                <w:szCs w:val="20"/>
              </w:rPr>
            </w:pPr>
          </w:p>
          <w:p w14:paraId="52EC9B9F" w14:textId="77777777" w:rsidR="009475BF" w:rsidRDefault="009475BF" w:rsidP="00EE412C">
            <w:pPr>
              <w:jc w:val="left"/>
              <w:rPr>
                <w:sz w:val="20"/>
                <w:szCs w:val="20"/>
              </w:rPr>
            </w:pPr>
          </w:p>
          <w:p w14:paraId="0ECEEDEB" w14:textId="2207A022" w:rsidR="00F308B0" w:rsidRDefault="00FE6667" w:rsidP="00AD699C">
            <w:pPr>
              <w:ind w:left="-49"/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муниципального образования, в том числе разработка проектной документации</w:t>
            </w:r>
          </w:p>
          <w:p w14:paraId="1DF12F4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59FA580E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410E78D" w:rsidR="00EE412C" w:rsidRPr="00366891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478FFD9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A005CF3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AFAC0F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00CA037A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60F40BE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65B039" w14:textId="76EBFCF3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EE412C" w:rsidRPr="00366891" w14:paraId="0111EB3F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191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67C8BC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4D128162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2C9E398C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5680F75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5F157D9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0DFA86E3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34251745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5DCA477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32EB59F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2E8" w14:textId="77777777" w:rsidR="00FE6667" w:rsidRDefault="00FE6667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00B855F2" w14:textId="65B5F505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3AC5D295" w14:textId="1085A646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22C8006" w14:textId="7248881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1038445E" w14:textId="639AEC0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9A389FC" w14:textId="495E59A8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71F17F75" w14:textId="43A25EF1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F1356A">
            <w:pPr>
              <w:jc w:val="center"/>
              <w:rPr>
                <w:sz w:val="20"/>
                <w:szCs w:val="20"/>
              </w:rPr>
            </w:pPr>
          </w:p>
          <w:p w14:paraId="58B38F75" w14:textId="47212662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7390EE3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33C" w14:textId="77777777" w:rsidR="009475BF" w:rsidRDefault="009475BF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1C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653F32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398D8F8A" w14:textId="00FC2F79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DF75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DA5241E" w14:textId="77777777" w:rsidR="009475BF" w:rsidRDefault="009475BF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06C87F79" w14:textId="2CDBA2AA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142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3678F20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4CEEC5E" w14:textId="60AB760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54D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6EAC51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14EC0D2" w14:textId="0CF2FB9D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C6C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579911E6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6547F6A1" w14:textId="22C22430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FB8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6508404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14CD5D20" w14:textId="2BC79594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06F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79E550A9" w14:textId="77777777" w:rsidR="009475BF" w:rsidRDefault="009475BF" w:rsidP="00F1356A">
            <w:pPr>
              <w:jc w:val="center"/>
              <w:rPr>
                <w:sz w:val="20"/>
                <w:szCs w:val="20"/>
              </w:rPr>
            </w:pPr>
          </w:p>
          <w:p w14:paraId="257A57EA" w14:textId="5D15E38E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81A4CA7" w14:textId="77777777" w:rsidTr="00AD699C">
        <w:trPr>
          <w:gridAfter w:val="1"/>
          <w:wAfter w:w="327" w:type="dxa"/>
          <w:trHeight w:val="36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781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6E39EDD7" w:rsidR="00EE412C" w:rsidRPr="00366891" w:rsidRDefault="00EE412C" w:rsidP="00F1356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3F664EB0" w:rsidR="00EE412C" w:rsidRDefault="00EE412C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52E579E6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48823CBA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4760930C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5EF60747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1F82196B" w:rsidR="00EE412C" w:rsidRDefault="00EE412C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35DBCE" w14:textId="77777777" w:rsidTr="00AD699C">
        <w:trPr>
          <w:gridAfter w:val="1"/>
          <w:wAfter w:w="327" w:type="dxa"/>
          <w:trHeight w:val="35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CF4D" w14:textId="1DC3C47A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80C8" w14:textId="2D127165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920D" w14:textId="24532D9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C82D" w14:textId="10CC597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3CD1" w14:textId="260923DF" w:rsidR="00B615AB" w:rsidRDefault="006E0754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8EE" w14:textId="6FA7FC2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C57B" w14:textId="47B1DAF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36B" w14:textId="0D29C4A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A48" w14:textId="1669A70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1715A498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14BDD39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A6AB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0551F03" w14:textId="442FD11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6483835B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DF89547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5313142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52F66F2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0BB5A7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10A7AD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142954D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1BC795ED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A4FF45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200C09FD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085DA92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52F1C47E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0C2F77E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141732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58ECEC1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596F419E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25F4828E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31962363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3041359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7493770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50B1979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4810EB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4C2DF65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25BA90F8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82B" w14:textId="27E588BA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2550C078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6CD43DB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0834CE1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7AFAF27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17999BCE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5EBD19F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144CBB6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9FD7465" w14:textId="77777777" w:rsidTr="00AD699C">
        <w:trPr>
          <w:gridAfter w:val="1"/>
          <w:wAfter w:w="327" w:type="dxa"/>
          <w:trHeight w:val="22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535918" w:rsidRDefault="00B615AB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2.1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2948" w14:textId="3E23E04B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2A7F60AA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67E12303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73AC103A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4FA8A7F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2AF7834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7474C8C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3F46A5A0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7A4B4FD0" w:rsidR="00B615AB" w:rsidRPr="00366891" w:rsidRDefault="00B615AB" w:rsidP="00F073E0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99221E7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8E2F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100162FF" w14:textId="084E8B0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32F98C12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553A2711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5F0B72A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48F0F59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0490FAC4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32D8697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3694BD4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4FF80A3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037AEBB9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36EBCBD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1DB1DA7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5F2CC5F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4B1610C5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288E28BD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70BDA5F6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CC42B8" w14:textId="77777777" w:rsidTr="00AD699C">
        <w:trPr>
          <w:gridAfter w:val="1"/>
          <w:wAfter w:w="327" w:type="dxa"/>
          <w:trHeight w:val="5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28A956FD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6326E2F9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05E476AC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1AC6AB1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24CA748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75E31C88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300CCB6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48957414" w14:textId="77777777" w:rsidTr="00AD699C">
        <w:trPr>
          <w:gridAfter w:val="1"/>
          <w:wAfter w:w="327" w:type="dxa"/>
          <w:trHeight w:val="454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96C" w14:textId="383EA18C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9140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58EBAC4F" w14:textId="04353A8F" w:rsidR="00B615AB" w:rsidRPr="00366891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C029" w14:textId="77777777" w:rsidR="00F1356A" w:rsidRDefault="00F1356A" w:rsidP="00F1356A">
            <w:pPr>
              <w:ind w:left="-132"/>
              <w:jc w:val="center"/>
              <w:rPr>
                <w:sz w:val="20"/>
                <w:szCs w:val="20"/>
              </w:rPr>
            </w:pPr>
          </w:p>
          <w:p w14:paraId="643E3813" w14:textId="44296C86" w:rsidR="00B615AB" w:rsidRDefault="00B615AB" w:rsidP="00F1356A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302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41FA27E4" w14:textId="09B37202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A49B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4D91A63" w14:textId="4CA5A4E3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DF96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07D62986" w14:textId="24438081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32D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E03C030" w14:textId="12FD8E29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BBE" w14:textId="77777777" w:rsidR="00F1356A" w:rsidRDefault="00F1356A" w:rsidP="00F1356A">
            <w:pPr>
              <w:jc w:val="center"/>
              <w:rPr>
                <w:sz w:val="20"/>
                <w:szCs w:val="20"/>
              </w:rPr>
            </w:pPr>
          </w:p>
          <w:p w14:paraId="30F0C85B" w14:textId="09B8D62F" w:rsidR="00B615AB" w:rsidRDefault="00B615AB" w:rsidP="00F13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56A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F092766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F073E0" w:rsidRPr="0087764A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0BD567D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2E29D001" w:rsidR="00F073E0" w:rsidRPr="00366891" w:rsidRDefault="00D05EF5" w:rsidP="00F1356A">
            <w:pPr>
              <w:ind w:left="-104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FD17F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69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2CA80573" w:rsidR="00F073E0" w:rsidRPr="00366891" w:rsidRDefault="00D05EF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27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2487044C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56EAE176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17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00590F9B" w:rsidR="00F073E0" w:rsidRPr="00366891" w:rsidRDefault="00F073E0" w:rsidP="00F1356A">
            <w:pPr>
              <w:ind w:left="-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52D95EB" w14:textId="77777777" w:rsidTr="00AD699C">
        <w:trPr>
          <w:gridAfter w:val="1"/>
          <w:wAfter w:w="327" w:type="dxa"/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DFA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7ED26CF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09729547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17B4AD8C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A8DF41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5FE8A1A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64FD2E5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4CFB6FCF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6DE622F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FBB0A0B" w14:textId="77777777" w:rsidTr="00AD699C">
        <w:trPr>
          <w:gridAfter w:val="1"/>
          <w:wAfter w:w="327" w:type="dxa"/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8181" w14:textId="77777777" w:rsidR="00535918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6A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A22C9F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EC2C2B" w14:textId="76A19BCD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6C1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28CEFE09" w14:textId="77777777" w:rsidR="00535918" w:rsidRDefault="00535918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</w:p>
          <w:p w14:paraId="1C6732A2" w14:textId="643AA6B6" w:rsidR="00F073E0" w:rsidRPr="00366891" w:rsidRDefault="009677E3" w:rsidP="00F1356A">
            <w:pPr>
              <w:ind w:left="-13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638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9B1E16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3E0E2F7E" w14:textId="5877C9B1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34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2F5A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08CB3EC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140C8EB" w14:textId="46803B99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2849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5D9D5EDF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D68B889" w14:textId="0681816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6FA5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2AC0F698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57C3F73" w14:textId="59068733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95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DD31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4CF26E93" w14:textId="77777777" w:rsidR="00535918" w:rsidRDefault="00535918" w:rsidP="00F1356A">
            <w:pPr>
              <w:jc w:val="center"/>
              <w:rPr>
                <w:bCs/>
                <w:sz w:val="20"/>
                <w:szCs w:val="20"/>
              </w:rPr>
            </w:pPr>
          </w:p>
          <w:p w14:paraId="6A9B1D54" w14:textId="6A7D8F0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BCC5430" w14:textId="77777777" w:rsidTr="00AD699C">
        <w:trPr>
          <w:gridAfter w:val="1"/>
          <w:wAfter w:w="327" w:type="dxa"/>
          <w:trHeight w:val="1112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06AEAFF9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25C55F85" w:rsidR="00F073E0" w:rsidRPr="00366891" w:rsidRDefault="006A4481" w:rsidP="00F1356A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D17F5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15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426E3157" w:rsidR="00F073E0" w:rsidRPr="00366891" w:rsidRDefault="00D05EF5" w:rsidP="00627B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27BB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 3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043F2D04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2D85B060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313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21426243" w:rsidR="00F073E0" w:rsidRPr="00366891" w:rsidRDefault="00F073E0" w:rsidP="00F1356A">
            <w:pPr>
              <w:ind w:left="-1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1356A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02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E5E3AEB" w14:textId="77777777" w:rsidTr="00AD699C">
        <w:trPr>
          <w:gridAfter w:val="1"/>
          <w:wAfter w:w="327" w:type="dxa"/>
          <w:trHeight w:val="3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D98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167" w14:textId="705BDC6F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8DAC" w14:textId="0F24768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FB3" w14:textId="04E4CC2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30F" w14:textId="5879A2B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F6F" w14:textId="4D64A53E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2CE1" w14:textId="2924160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86A" w14:textId="686E414A" w:rsidR="00F073E0" w:rsidRPr="00366891" w:rsidRDefault="00F073E0" w:rsidP="00F1356A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 w:rsidR="00F1356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AD699C">
        <w:trPr>
          <w:gridAfter w:val="1"/>
          <w:wAfter w:w="327" w:type="dxa"/>
          <w:trHeight w:val="507"/>
        </w:trPr>
        <w:tc>
          <w:tcPr>
            <w:tcW w:w="1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F073E0" w:rsidRPr="00366891" w14:paraId="0BD662E8" w14:textId="77777777" w:rsidTr="00AD699C">
        <w:trPr>
          <w:gridAfter w:val="1"/>
          <w:wAfter w:w="327" w:type="dxa"/>
          <w:trHeight w:val="23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12812AA2" w:rsidR="00F073E0" w:rsidRPr="00535918" w:rsidRDefault="00F073E0" w:rsidP="00F073E0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</w:t>
            </w:r>
            <w:r w:rsidR="00535918">
              <w:rPr>
                <w:sz w:val="18"/>
                <w:szCs w:val="18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39F319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3314502D" w:rsidR="00F073E0" w:rsidRPr="00366891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</w:t>
            </w:r>
            <w:r w:rsidR="00F073E0">
              <w:rPr>
                <w:color w:val="262626" w:themeColor="text1" w:themeTint="D9"/>
                <w:sz w:val="20"/>
                <w:szCs w:val="20"/>
              </w:rPr>
              <w:t>0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4F683EEC" w:rsidR="00F073E0" w:rsidRPr="00366891" w:rsidRDefault="00F073E0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5950936E" w:rsidR="00F073E0" w:rsidRPr="00BD00CD" w:rsidRDefault="00206837" w:rsidP="00535918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0</w:t>
            </w:r>
            <w:r w:rsidR="00283906">
              <w:rPr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1BEB90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5C41CD4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797AECE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0C1A9B59" w14:textId="77777777" w:rsidTr="00AD699C">
        <w:trPr>
          <w:gridAfter w:val="1"/>
          <w:wAfter w:w="327" w:type="dxa"/>
          <w:trHeight w:val="5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117B1414" w:rsidR="00535918" w:rsidRPr="00366891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366891">
              <w:rPr>
                <w:sz w:val="20"/>
                <w:szCs w:val="20"/>
              </w:rPr>
              <w:t>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BDF4B8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4060A22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5639899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860FE89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3C11B7F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0ECA813B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09CC5E6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535918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77777777" w:rsidR="00535918" w:rsidRPr="00366891" w:rsidRDefault="00535918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F073E0" w:rsidRPr="00366891" w14:paraId="1206F8B3" w14:textId="77777777" w:rsidTr="00AD699C">
        <w:trPr>
          <w:gridAfter w:val="1"/>
          <w:wAfter w:w="327" w:type="dxa"/>
          <w:trHeight w:val="10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004E17B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4EF19FB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268881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5DD91971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6CB1F9C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02C795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3DBAF85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5FB94B5A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83C0FEB" w14:textId="48D6FC3A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7A9711E3" w:rsidR="00F073E0" w:rsidRPr="00366891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</w:t>
            </w:r>
            <w:r w:rsidR="00F073E0" w:rsidRPr="00366891">
              <w:rPr>
                <w:color w:val="404040" w:themeColor="text1" w:themeTint="BF"/>
                <w:sz w:val="20"/>
                <w:szCs w:val="20"/>
              </w:rPr>
              <w:t>0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109622FC" w:rsidR="00F073E0" w:rsidRPr="00366891" w:rsidRDefault="00F073E0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6AC8D837" w:rsidR="00F073E0" w:rsidRPr="00BD00CD" w:rsidRDefault="00206837" w:rsidP="00535918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283906">
              <w:rPr>
                <w:color w:val="404040" w:themeColor="text1" w:themeTint="BF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608EB88" w14:textId="361B987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3F408E1B" w14:textId="5BB3CE3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535918">
            <w:pPr>
              <w:jc w:val="center"/>
              <w:rPr>
                <w:sz w:val="20"/>
                <w:szCs w:val="20"/>
              </w:rPr>
            </w:pPr>
          </w:p>
          <w:p w14:paraId="2A988983" w14:textId="1BFBD3E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1939C33C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2C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26FDF5C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CB96F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586C0F6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44978B67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04CBD5F9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1ADC65FC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144134B0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E562C21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399526D6" w:rsidR="00F073E0" w:rsidRPr="00535918" w:rsidRDefault="00F073E0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24FB780E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6A85AAE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CA895B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548E92F5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150AA5FD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E7F4F1C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248F09FF" w:rsidR="00F073E0" w:rsidRPr="003D0242" w:rsidRDefault="00F073E0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06415DEB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C239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A1BF01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5E3973C5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5D1B3FBB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968C9BD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44104B9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4030203E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1151BC33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07ADA38F" w:rsidR="00F073E0" w:rsidRPr="00366891" w:rsidRDefault="00F073E0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51AE55" w14:textId="77777777" w:rsidTr="00AD699C">
        <w:trPr>
          <w:gridAfter w:val="1"/>
          <w:wAfter w:w="327" w:type="dxa"/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ECE2F2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1F115B6B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04D5F47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32EE8E4D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49BB566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5B57935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2B684CD0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29F2CBC" w14:textId="77777777" w:rsidTr="00AD699C">
        <w:trPr>
          <w:gridAfter w:val="1"/>
          <w:wAfter w:w="327" w:type="dxa"/>
          <w:trHeight w:val="13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ACFF" w14:textId="77777777" w:rsidR="00535918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4CFE70B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087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1C95C63C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6DF9325" w14:textId="55CB5E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A172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9586E59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A1CDFEA" w14:textId="75EC3662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47AB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6D601DD8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30C6D5F2" w14:textId="01EF4C16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68D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F4A70A3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570A78C2" w14:textId="54468C7B" w:rsidR="00F073E0" w:rsidRPr="00366891" w:rsidRDefault="00F073E0" w:rsidP="00AD699C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E6A5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23D02215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47C78E22" w14:textId="31883622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46D1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72816277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4DA47828" w14:textId="519192F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6551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125ACF89" w14:textId="77777777" w:rsidR="00535918" w:rsidRDefault="00535918" w:rsidP="00AD699C">
            <w:pPr>
              <w:jc w:val="center"/>
              <w:rPr>
                <w:sz w:val="20"/>
                <w:szCs w:val="20"/>
              </w:rPr>
            </w:pPr>
          </w:p>
          <w:p w14:paraId="39A26D26" w14:textId="58BFD4B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EF4" w14:textId="77777777" w:rsidR="00535918" w:rsidRDefault="00535918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4C8B3BB8" w14:textId="77777777" w:rsidR="00535918" w:rsidRDefault="00535918" w:rsidP="00F073E0">
            <w:pPr>
              <w:ind w:right="-213"/>
              <w:jc w:val="left"/>
              <w:rPr>
                <w:sz w:val="20"/>
                <w:szCs w:val="20"/>
              </w:rPr>
            </w:pPr>
          </w:p>
          <w:p w14:paraId="274223BF" w14:textId="77777777" w:rsidR="00F073E0" w:rsidRPr="00366891" w:rsidRDefault="00F073E0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D1AF2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8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524F3E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4515EC0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50DDE5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301819E8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27A6B2D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4126FE7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0FFC6BA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54F4BF" w14:textId="77777777" w:rsidTr="00AD699C">
        <w:trPr>
          <w:gridAfter w:val="1"/>
          <w:wAfter w:w="327" w:type="dxa"/>
          <w:trHeight w:val="102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77777777" w:rsidR="00F073E0" w:rsidRPr="00535918" w:rsidRDefault="00F073E0" w:rsidP="00F073E0">
            <w:pPr>
              <w:jc w:val="left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</w:rPr>
              <w:t>1.2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61BAB26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525AA688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7AB38113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36BB5A7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6624BC5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2A59DB9A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544A6AC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5ECD9CFE" w14:textId="77777777" w:rsidTr="00AD699C">
        <w:trPr>
          <w:gridAfter w:val="1"/>
          <w:wAfter w:w="327" w:type="dxa"/>
          <w:trHeight w:val="7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4B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1D57092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5C535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097562C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13B45D8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082F253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5B3E82D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2764A5E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45F01BB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0C834" w14:textId="77777777" w:rsidR="00F073E0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1BAD34C1" w14:textId="77777777" w:rsidR="00F073E0" w:rsidRPr="00366891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F073E0" w:rsidRPr="00366891" w14:paraId="1AD6A13A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2BF6675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26E7E8C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29DAB2A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4605652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58063586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014043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1979AFD0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84EB973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4F1391E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4E1D24A4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553E3251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45F4A3D6" w:rsidR="00F073E0" w:rsidRPr="00366891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3097AD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694253D9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6C5A8F8F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06EE18D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62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3CD11B17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3D0928D5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2370474D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256C193C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3F10D87B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044DBDAE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35726B44" w:rsidR="00F073E0" w:rsidRPr="00366891" w:rsidRDefault="00F073E0" w:rsidP="00AD699C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399E4ECB" w14:textId="77777777" w:rsidTr="00AD699C">
        <w:trPr>
          <w:gridAfter w:val="1"/>
          <w:wAfter w:w="327" w:type="dxa"/>
          <w:trHeight w:val="223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4B4CAE8F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669DB599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</w:t>
            </w:r>
            <w:r w:rsidR="00F073E0"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4E1A6B9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149FB61E" w:rsidR="00F073E0" w:rsidRPr="003D0242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54246E13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2338C684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0189EC3E" w:rsidR="00F073E0" w:rsidRPr="003D0242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4A5601D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91E6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7690FFAA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33AD182A" w14:textId="57D18714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284E365" w14:textId="1C37F005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0F144EE5" w14:textId="28FFBCEB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19235952" w14:textId="75FF59AF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C26661E" w14:textId="602098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68288A1A" w14:textId="5D82297C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AD699C">
            <w:pPr>
              <w:jc w:val="center"/>
              <w:rPr>
                <w:sz w:val="20"/>
                <w:szCs w:val="20"/>
              </w:rPr>
            </w:pPr>
          </w:p>
          <w:p w14:paraId="7646F55D" w14:textId="657E63F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A84BE1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0155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C72EF9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CC0CC33" w14:textId="15536A4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92A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72C006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1B669C78" w14:textId="3C2006F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2EA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EF47482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A8D5633" w14:textId="33B748C2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A6B3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7CD5E416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2B30BB9E" w14:textId="196F01F6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FA4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6210C37E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79A751E" w14:textId="52AAF8C8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C77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0B6D1618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B8BB5C6" w14:textId="0416F643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476B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6C1D69F" w14:textId="77777777" w:rsidR="00283906" w:rsidRDefault="00283906" w:rsidP="00AD699C">
            <w:pPr>
              <w:jc w:val="center"/>
              <w:rPr>
                <w:sz w:val="20"/>
                <w:szCs w:val="20"/>
              </w:rPr>
            </w:pPr>
          </w:p>
          <w:p w14:paraId="49C93768" w14:textId="7FF22780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636C02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A2C" w14:textId="3F3BDA5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C26" w14:textId="6E8D567D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73E0">
              <w:rPr>
                <w:sz w:val="20"/>
                <w:szCs w:val="20"/>
              </w:rPr>
              <w:t>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031" w14:textId="3AE4974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F17" w14:textId="5F5E2CAB" w:rsidR="00F073E0" w:rsidRPr="00A648E4" w:rsidRDefault="00206837" w:rsidP="00AD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6A6" w14:textId="376CAE0E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A5B" w14:textId="124D3811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CE9" w14:textId="07E25E6D" w:rsidR="00F073E0" w:rsidRPr="00A648E4" w:rsidRDefault="00F073E0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  <w:r w:rsidR="00283906"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C6C2DF0" w14:textId="37FB7AA3" w:rsidTr="00AD699C">
        <w:trPr>
          <w:trHeight w:val="477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7479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797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968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48C" w14:textId="77777777" w:rsidR="00535918" w:rsidRPr="00A648E4" w:rsidRDefault="00535918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63523C8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6FAAB57A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0300F30C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5678D239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425BDC2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66ED9F47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450464E6" w:rsidR="00535918" w:rsidRPr="00A648E4" w:rsidRDefault="00535918" w:rsidP="00AD699C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EB3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11B5" w14:textId="77777777" w:rsidR="00535918" w:rsidRPr="00366891" w:rsidRDefault="00535918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59C8EB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9999B80" w14:textId="77777777" w:rsidTr="00AD699C">
        <w:trPr>
          <w:gridAfter w:val="1"/>
          <w:wAfter w:w="327" w:type="dxa"/>
          <w:trHeight w:val="300"/>
        </w:trPr>
        <w:tc>
          <w:tcPr>
            <w:tcW w:w="1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35918" w:rsidRPr="00366891" w14:paraId="0B00D324" w14:textId="77777777" w:rsidTr="00AD699C">
        <w:trPr>
          <w:gridAfter w:val="1"/>
          <w:wAfter w:w="327" w:type="dxa"/>
          <w:trHeight w:val="47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35918" w:rsidRPr="0087764A" w:rsidRDefault="00535918" w:rsidP="005359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CA06C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6891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 xml:space="preserve">Организация </w:t>
            </w:r>
          </w:p>
          <w:p w14:paraId="10D9DE61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</w:p>
          <w:p w14:paraId="30B96AF4" w14:textId="1653330B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lastRenderedPageBreak/>
              <w:t>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8EC8E" w14:textId="52CCAB42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0D9EA44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,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23C9BE84" w:rsidR="00535918" w:rsidRPr="00366891" w:rsidRDefault="00535918" w:rsidP="00535918">
            <w:pPr>
              <w:ind w:left="-132" w:right="-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6F946CE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209AD97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5A98609C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123490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4C256F8D" w:rsidR="00535918" w:rsidRPr="00366891" w:rsidRDefault="00535918" w:rsidP="00535918">
            <w:pPr>
              <w:ind w:left="-28" w:hanging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24429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Ликвидация всех выявленных </w:t>
            </w:r>
          </w:p>
          <w:p w14:paraId="709F49B4" w14:textId="77777777" w:rsidR="00535918" w:rsidRDefault="00535918" w:rsidP="00535918">
            <w:pPr>
              <w:jc w:val="left"/>
              <w:rPr>
                <w:sz w:val="20"/>
                <w:szCs w:val="20"/>
              </w:rPr>
            </w:pPr>
          </w:p>
          <w:p w14:paraId="27B2A215" w14:textId="243DC445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анкционированных свалок –ежегодно 100%</w:t>
            </w:r>
          </w:p>
        </w:tc>
      </w:tr>
      <w:tr w:rsidR="00535918" w:rsidRPr="00366891" w14:paraId="240FCA32" w14:textId="77777777" w:rsidTr="00AD699C">
        <w:trPr>
          <w:gridAfter w:val="1"/>
          <w:wAfter w:w="327" w:type="dxa"/>
          <w:trHeight w:val="84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AEB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5CB8873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1A10CE8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11CEB96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42AB610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43B66E1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48AA175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404E13D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0E5AD6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35621E33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63C5580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24CF6388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432A2176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42528987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372DBD4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1868416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2A23A7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5EECB43D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28201F7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3890DAA1" w:rsidR="00535918" w:rsidRPr="00366891" w:rsidRDefault="00535918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602DAC1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54E13EA9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11F6595C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1920B901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6A24471C" w:rsidR="00535918" w:rsidRPr="00366891" w:rsidRDefault="00535918" w:rsidP="00535918">
            <w:pPr>
              <w:ind w:left="-1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4E987AB1" w14:textId="77777777" w:rsidTr="00AD699C">
        <w:trPr>
          <w:gridAfter w:val="1"/>
          <w:wAfter w:w="327" w:type="dxa"/>
          <w:trHeight w:val="55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E02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362FA6E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372E39A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0365D67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4E077AD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625C24C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03FAD22A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485D44C3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1D3A8B82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602FE3E1" w:rsidR="00535918" w:rsidRPr="00535918" w:rsidRDefault="00535918" w:rsidP="00535918">
            <w:pPr>
              <w:jc w:val="center"/>
              <w:rPr>
                <w:sz w:val="18"/>
                <w:szCs w:val="18"/>
              </w:rPr>
            </w:pPr>
            <w:r w:rsidRPr="0053591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8CD0A" w14:textId="4D6CF9BD" w:rsidR="00535918" w:rsidRDefault="00535918" w:rsidP="00535918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>
              <w:rPr>
                <w:sz w:val="20"/>
                <w:szCs w:val="20"/>
              </w:rPr>
              <w:t>11.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35918" w:rsidRPr="00366891" w:rsidRDefault="00535918" w:rsidP="00535918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A130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1992085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3B17C29E" w:rsidR="00535918" w:rsidRPr="00366891" w:rsidRDefault="00535918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0A041CF0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130A379C" w:rsidR="00535918" w:rsidRPr="00766FED" w:rsidRDefault="00535918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3274DD1B" w:rsidR="00535918" w:rsidRPr="00766FED" w:rsidRDefault="00535918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167AF944" w:rsidR="00535918" w:rsidRPr="00766FED" w:rsidRDefault="00535918" w:rsidP="00535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72F3BD9F" w:rsidR="00535918" w:rsidRPr="00766FED" w:rsidRDefault="00535918" w:rsidP="00535918">
            <w:pPr>
              <w:ind w:left="-169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C67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535918" w:rsidRPr="00366891" w14:paraId="46314A51" w14:textId="77777777" w:rsidTr="00AD699C">
        <w:trPr>
          <w:gridAfter w:val="1"/>
          <w:wAfter w:w="327" w:type="dxa"/>
          <w:trHeight w:val="99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7650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D924030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EB56340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FAD8B15" w14:textId="1257668D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FBD6FC9" w14:textId="3E05DA62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71762C9C" w14:textId="0197AD0F" w:rsidR="00535918" w:rsidRPr="00366891" w:rsidRDefault="00535918" w:rsidP="00535918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5D9A5E85" w14:textId="32D6C88E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290C48" w14:textId="74D8BA96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6FC8D236" w14:textId="397B1161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535918" w:rsidRDefault="00535918" w:rsidP="00535918">
            <w:pPr>
              <w:jc w:val="right"/>
              <w:rPr>
                <w:sz w:val="20"/>
                <w:szCs w:val="20"/>
              </w:rPr>
            </w:pPr>
          </w:p>
          <w:p w14:paraId="06355A55" w14:textId="4156824A" w:rsidR="00535918" w:rsidRPr="00766FED" w:rsidRDefault="00535918" w:rsidP="00535918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FC311B0" w14:textId="77777777" w:rsidTr="00AD699C">
        <w:trPr>
          <w:gridAfter w:val="1"/>
          <w:wAfter w:w="327" w:type="dxa"/>
          <w:trHeight w:val="10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9F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F68375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534CC88" w14:textId="3741A0F0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4A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21F5C0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5971EAC" w14:textId="35D13DEE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198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CF31551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1809F34" w14:textId="6465F0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36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AA7284E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5E6844E3" w14:textId="74DD2F21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0DE7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9C4165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61279EBE" w14:textId="0F1006AF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76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1043E2ED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4801B68A" w14:textId="2B7A54B2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4C7B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2433CEDF" w14:textId="77777777" w:rsidR="00535918" w:rsidRDefault="00535918" w:rsidP="00535918">
            <w:pPr>
              <w:jc w:val="center"/>
              <w:rPr>
                <w:sz w:val="20"/>
                <w:szCs w:val="20"/>
              </w:rPr>
            </w:pPr>
          </w:p>
          <w:p w14:paraId="04C4ABF8" w14:textId="2ED138BC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2E281A82" w14:textId="77777777" w:rsidTr="00AD699C">
        <w:trPr>
          <w:gridAfter w:val="1"/>
          <w:wAfter w:w="327" w:type="dxa"/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293FFB9" w:rsidR="00535918" w:rsidRPr="0087764A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1ADB6540" w:rsidR="00535918" w:rsidRPr="00366891" w:rsidRDefault="00535918" w:rsidP="00535918">
            <w:pPr>
              <w:ind w:left="-132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DC80C82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2469EDFD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0651976D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54E1A71F" w:rsidR="00535918" w:rsidRPr="00366891" w:rsidRDefault="00535918" w:rsidP="00535918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6E5BA4E4" w:rsidR="00535918" w:rsidRPr="00366891" w:rsidRDefault="00535918" w:rsidP="00535918">
            <w:pPr>
              <w:ind w:left="-169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4C92CC5E" w14:textId="77777777" w:rsidTr="00AD699C">
        <w:trPr>
          <w:gridAfter w:val="1"/>
          <w:wAfter w:w="327" w:type="dxa"/>
          <w:trHeight w:val="378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16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6E0" w14:textId="4CD19E83" w:rsidR="00535918" w:rsidRPr="00283906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3E6" w14:textId="20BADFC8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DD6" w14:textId="3C27CD7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5D2" w14:textId="5E02A8A5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F348" w14:textId="270CAE4A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A67" w14:textId="2C871963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291" w14:textId="55E5AFE6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6FAC5FB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1AFF4BF" w:rsidR="00535918" w:rsidRPr="00627BB7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14BE17F6" w:rsidR="00535918" w:rsidRPr="00366891" w:rsidRDefault="00535918" w:rsidP="00535918">
            <w:pPr>
              <w:ind w:left="-132" w:right="-112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5BA9E3AD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28760EE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435DA6E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7AADB85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3521D8BB" w:rsidR="00535918" w:rsidRPr="00366891" w:rsidRDefault="00535918" w:rsidP="00535918">
            <w:pPr>
              <w:ind w:left="-16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406FE272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D4B6" w14:textId="77777777" w:rsidR="00535918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B5447D8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27DA02F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5FD274D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6C06E6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472EDDF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097E23C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2DEA1D9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CCF0B1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02618420" w14:textId="77777777" w:rsidTr="00AD699C">
        <w:trPr>
          <w:gridAfter w:val="1"/>
          <w:wAfter w:w="327" w:type="dxa"/>
          <w:trHeight w:val="10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3CB9F4C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44F076B8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5807576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2CB197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3404B4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3394AB7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6983B54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7277DED6" w14:textId="77777777" w:rsidTr="00AD699C">
        <w:trPr>
          <w:gridAfter w:val="1"/>
          <w:wAfter w:w="327" w:type="dxa"/>
          <w:trHeight w:val="13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5E173E3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6E0F5AB2" w:rsidR="00535918" w:rsidRPr="00366891" w:rsidRDefault="00535918" w:rsidP="00535918">
            <w:pPr>
              <w:ind w:left="-132"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 2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39369E3C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5099D96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 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648D4423" w:rsidR="00535918" w:rsidRPr="00366891" w:rsidRDefault="00535918" w:rsidP="00535918">
            <w:pPr>
              <w:jc w:val="center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22329E11" w:rsidR="00535918" w:rsidRPr="00366891" w:rsidRDefault="00535918" w:rsidP="00535918">
            <w:pPr>
              <w:ind w:right="-7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 1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5C5074D6" w:rsidR="00535918" w:rsidRPr="00366891" w:rsidRDefault="00535918" w:rsidP="00535918">
            <w:pPr>
              <w:ind w:right="-112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 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785F6C7" w14:textId="77777777" w:rsidTr="00AD699C">
        <w:trPr>
          <w:gridAfter w:val="1"/>
          <w:wAfter w:w="327" w:type="dxa"/>
          <w:trHeight w:val="411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4CC" w14:textId="77777777" w:rsidR="00535918" w:rsidRPr="00366891" w:rsidRDefault="00535918" w:rsidP="0053591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6528E67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6D1EB45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47E8FF7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05F94C1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509E8F9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6DF86A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6E0C43A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40043361" w14:textId="77777777" w:rsidTr="00AD699C">
        <w:trPr>
          <w:gridAfter w:val="1"/>
          <w:wAfter w:w="327" w:type="dxa"/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35918" w:rsidRPr="00366891" w:rsidRDefault="00535918" w:rsidP="00535918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37296484" w:rsidR="00535918" w:rsidRPr="00366891" w:rsidRDefault="00535918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73 94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 58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2B7795F8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1 02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0A672D5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3CB60B3A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76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298AECB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35918" w:rsidRPr="00366891" w14:paraId="2AC42815" w14:textId="77777777" w:rsidTr="00AD699C">
        <w:trPr>
          <w:gridAfter w:val="1"/>
          <w:wAfter w:w="327" w:type="dxa"/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BD71" w14:textId="77777777" w:rsidR="00535918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6E258A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2F55A004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34EB0A51" w:rsidR="00535918" w:rsidRPr="00366891" w:rsidRDefault="00535918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37F78FD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66B62127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311AA845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0D05C31B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5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59581F9C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67AF0147" w14:textId="77777777" w:rsidTr="00AD699C">
        <w:trPr>
          <w:gridAfter w:val="1"/>
          <w:wAfter w:w="327" w:type="dxa"/>
          <w:trHeight w:val="9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659E8DB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56FC628" w:rsidR="00535918" w:rsidRPr="00366891" w:rsidRDefault="00535918" w:rsidP="00535918">
            <w:pPr>
              <w:ind w:left="-132"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7E2CD143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93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34245788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186502EF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5C0D4435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03FE999F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228CC72D" w14:textId="77777777" w:rsidTr="00AD699C">
        <w:trPr>
          <w:gridAfter w:val="1"/>
          <w:wAfter w:w="327" w:type="dxa"/>
          <w:trHeight w:val="12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158" w14:textId="77777777" w:rsidR="00535918" w:rsidRDefault="00535918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32655E41" w:rsidR="00535918" w:rsidRPr="00366891" w:rsidRDefault="00535918" w:rsidP="00535918">
            <w:pPr>
              <w:ind w:left="-132" w:right="-105"/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42 90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 65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535918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7D50FAE4" w:rsidR="00535918" w:rsidRPr="00366891" w:rsidRDefault="00535918" w:rsidP="00535918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0 11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00E6ACB3" w14:textId="4861A909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535918" w:rsidRDefault="00535918" w:rsidP="00535918">
            <w:pPr>
              <w:jc w:val="center"/>
              <w:rPr>
                <w:bCs/>
                <w:sz w:val="20"/>
                <w:szCs w:val="20"/>
              </w:rPr>
            </w:pPr>
          </w:p>
          <w:p w14:paraId="2C7BFFA8" w14:textId="6C89E33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535918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</w:p>
          <w:p w14:paraId="2C0BA574" w14:textId="0F324C0B" w:rsidR="00535918" w:rsidRPr="00366891" w:rsidRDefault="00535918" w:rsidP="00535918">
            <w:pPr>
              <w:ind w:left="-28" w:right="-58" w:hanging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50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  <w:tr w:rsidR="00535918" w:rsidRPr="00366891" w14:paraId="796F1940" w14:textId="77777777" w:rsidTr="00AD699C">
        <w:trPr>
          <w:gridAfter w:val="1"/>
          <w:wAfter w:w="327" w:type="dxa"/>
          <w:trHeight w:val="48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35918" w:rsidRPr="00366891" w:rsidRDefault="00535918" w:rsidP="00535918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6799E89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167CC120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4B099B0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4A8E24ED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4A2B84D1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02933546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646F6EC2" w:rsidR="00535918" w:rsidRPr="00366891" w:rsidRDefault="00535918" w:rsidP="005359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35918" w:rsidRPr="00366891" w:rsidRDefault="00535918" w:rsidP="00535918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35918" w:rsidRPr="00366891" w:rsidRDefault="00535918" w:rsidP="00535918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8B6F" w14:textId="77777777" w:rsidR="009A02CB" w:rsidRDefault="009A02CB">
      <w:r>
        <w:separator/>
      </w:r>
    </w:p>
  </w:endnote>
  <w:endnote w:type="continuationSeparator" w:id="0">
    <w:p w14:paraId="05FCCF8E" w14:textId="77777777" w:rsidR="009A02CB" w:rsidRDefault="009A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C94B75" w:rsidRDefault="00C94B75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C94B75" w:rsidRDefault="00C94B75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C94B75" w:rsidRDefault="00C94B75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63022" w14:textId="77777777" w:rsidR="009A02CB" w:rsidRDefault="009A02CB">
      <w:r>
        <w:separator/>
      </w:r>
    </w:p>
  </w:footnote>
  <w:footnote w:type="continuationSeparator" w:id="0">
    <w:p w14:paraId="1A0CC5C9" w14:textId="77777777" w:rsidR="009A02CB" w:rsidRDefault="009A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B3DBF"/>
    <w:rsid w:val="001B505B"/>
    <w:rsid w:val="001C3A5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06837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83906"/>
    <w:rsid w:val="00294B7F"/>
    <w:rsid w:val="002950B3"/>
    <w:rsid w:val="0029758D"/>
    <w:rsid w:val="002A5C44"/>
    <w:rsid w:val="002B4857"/>
    <w:rsid w:val="002D4222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85B54"/>
    <w:rsid w:val="003A2909"/>
    <w:rsid w:val="003A2C95"/>
    <w:rsid w:val="003A4968"/>
    <w:rsid w:val="003C101B"/>
    <w:rsid w:val="003C1700"/>
    <w:rsid w:val="003C3170"/>
    <w:rsid w:val="003C47D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08DE"/>
    <w:rsid w:val="004A1008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35918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B5574"/>
    <w:rsid w:val="005D1701"/>
    <w:rsid w:val="005D53A3"/>
    <w:rsid w:val="005F030B"/>
    <w:rsid w:val="00604759"/>
    <w:rsid w:val="006058FA"/>
    <w:rsid w:val="0060710D"/>
    <w:rsid w:val="00607BC5"/>
    <w:rsid w:val="00615524"/>
    <w:rsid w:val="0061780B"/>
    <w:rsid w:val="006210B0"/>
    <w:rsid w:val="00627BB7"/>
    <w:rsid w:val="00632C01"/>
    <w:rsid w:val="006335F1"/>
    <w:rsid w:val="006374ED"/>
    <w:rsid w:val="006401BC"/>
    <w:rsid w:val="006401FE"/>
    <w:rsid w:val="006528DF"/>
    <w:rsid w:val="00656A58"/>
    <w:rsid w:val="00657BC9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059D"/>
    <w:rsid w:val="00704580"/>
    <w:rsid w:val="00704767"/>
    <w:rsid w:val="00713EE4"/>
    <w:rsid w:val="0072127D"/>
    <w:rsid w:val="007239E1"/>
    <w:rsid w:val="00727E01"/>
    <w:rsid w:val="00730779"/>
    <w:rsid w:val="007443A5"/>
    <w:rsid w:val="0075483E"/>
    <w:rsid w:val="00760FD6"/>
    <w:rsid w:val="00762972"/>
    <w:rsid w:val="00766FED"/>
    <w:rsid w:val="00774C59"/>
    <w:rsid w:val="00784734"/>
    <w:rsid w:val="007A0C9C"/>
    <w:rsid w:val="007B651E"/>
    <w:rsid w:val="007C09C2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C2D70"/>
    <w:rsid w:val="008C5220"/>
    <w:rsid w:val="008D4A45"/>
    <w:rsid w:val="008D7891"/>
    <w:rsid w:val="008E2DF5"/>
    <w:rsid w:val="008F2B8C"/>
    <w:rsid w:val="008F5BC4"/>
    <w:rsid w:val="009021C0"/>
    <w:rsid w:val="00912DA0"/>
    <w:rsid w:val="0091300B"/>
    <w:rsid w:val="00917A33"/>
    <w:rsid w:val="0092241D"/>
    <w:rsid w:val="00935489"/>
    <w:rsid w:val="00936EAA"/>
    <w:rsid w:val="009475BF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02CB"/>
    <w:rsid w:val="009A4A7D"/>
    <w:rsid w:val="009B6951"/>
    <w:rsid w:val="009C23AF"/>
    <w:rsid w:val="009C58D7"/>
    <w:rsid w:val="009D0530"/>
    <w:rsid w:val="009D12F4"/>
    <w:rsid w:val="009F1423"/>
    <w:rsid w:val="009F1911"/>
    <w:rsid w:val="009F7D4B"/>
    <w:rsid w:val="00A035E1"/>
    <w:rsid w:val="00A20009"/>
    <w:rsid w:val="00A218B3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0795"/>
    <w:rsid w:val="00AC124D"/>
    <w:rsid w:val="00AC6DF7"/>
    <w:rsid w:val="00AD699C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E4AB0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34A6"/>
    <w:rsid w:val="00C55FC5"/>
    <w:rsid w:val="00C560CE"/>
    <w:rsid w:val="00C6489C"/>
    <w:rsid w:val="00C65868"/>
    <w:rsid w:val="00C662FA"/>
    <w:rsid w:val="00C70014"/>
    <w:rsid w:val="00C71B44"/>
    <w:rsid w:val="00C74550"/>
    <w:rsid w:val="00C94B75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01A08"/>
    <w:rsid w:val="00D05EF5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2853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356A"/>
    <w:rsid w:val="00F15079"/>
    <w:rsid w:val="00F2303C"/>
    <w:rsid w:val="00F24F26"/>
    <w:rsid w:val="00F308B0"/>
    <w:rsid w:val="00F447BC"/>
    <w:rsid w:val="00F50611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B2BFC"/>
    <w:rsid w:val="00FC7BE6"/>
    <w:rsid w:val="00FD17F5"/>
    <w:rsid w:val="00FD245E"/>
    <w:rsid w:val="00FD3003"/>
    <w:rsid w:val="00FD313B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254C-A6B2-4276-A51F-94D6D53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21-09-24T05:16:00Z</cp:lastPrinted>
  <dcterms:created xsi:type="dcterms:W3CDTF">2021-09-28T08:09:00Z</dcterms:created>
  <dcterms:modified xsi:type="dcterms:W3CDTF">2021-09-28T08:09:00Z</dcterms:modified>
</cp:coreProperties>
</file>